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12"/>
        <w:tblOverlap w:val="never"/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38"/>
      </w:tblGrid>
      <w:tr w:rsidR="002657E1" w:rsidRPr="008306A6" w:rsidTr="002657E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2657E1" w:rsidRDefault="002657E1" w:rsidP="00AC39D9">
            <w:pPr>
              <w:rPr>
                <w:rFonts w:ascii="Trebuchet MS" w:hAnsi="Trebuchet MS"/>
                <w:b/>
                <w:bCs/>
                <w:color w:val="9E9D89"/>
                <w:kern w:val="0"/>
                <w:sz w:val="27"/>
                <w:szCs w:val="27"/>
                <w:u w:val="single"/>
              </w:rPr>
            </w:pPr>
          </w:p>
          <w:p w:rsidR="002657E1" w:rsidRPr="00253C4E" w:rsidRDefault="002657E1" w:rsidP="00382068">
            <w:pPr>
              <w:jc w:val="center"/>
              <w:rPr>
                <w:rFonts w:ascii="Trebuchet MS" w:hAnsi="Trebuchet MS"/>
                <w:b/>
                <w:bCs/>
                <w:color w:val="auto"/>
                <w:kern w:val="0"/>
                <w:sz w:val="56"/>
                <w:szCs w:val="56"/>
                <w:u w:val="single"/>
              </w:rPr>
            </w:pPr>
            <w:r w:rsidRPr="00253C4E">
              <w:rPr>
                <w:rFonts w:ascii="Trebuchet MS" w:hAnsi="Trebuchet MS"/>
                <w:b/>
                <w:bCs/>
                <w:color w:val="auto"/>
                <w:kern w:val="0"/>
                <w:sz w:val="56"/>
                <w:szCs w:val="56"/>
                <w:u w:val="single"/>
              </w:rPr>
              <w:t>Curriculum Vitae</w:t>
            </w:r>
          </w:p>
          <w:p w:rsidR="00382068" w:rsidRPr="00382068" w:rsidRDefault="00382068" w:rsidP="00382068"/>
          <w:p w:rsidR="002657E1" w:rsidRPr="009C2555" w:rsidRDefault="002657E1" w:rsidP="002657E1">
            <w:pPr>
              <w:spacing w:line="340" w:lineRule="atLeast"/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</w:pPr>
            <w:r w:rsidRPr="00253C4E"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DATOS PERSONALES</w:t>
            </w:r>
            <w:r w:rsidRPr="00253C4E">
              <w:rPr>
                <w:rFonts w:ascii="Trebuchet MS" w:hAnsi="Trebuchet MS"/>
                <w:color w:val="auto"/>
                <w:kern w:val="0"/>
                <w:sz w:val="27"/>
              </w:rPr>
              <w:t> </w:t>
            </w:r>
            <w:r w:rsidRPr="008306A6">
              <w:rPr>
                <w:rFonts w:ascii="Trebuchet MS" w:hAnsi="Trebuchet MS"/>
                <w:color w:val="9E9D89"/>
                <w:kern w:val="0"/>
                <w:sz w:val="27"/>
                <w:szCs w:val="27"/>
              </w:rPr>
              <w:br/>
            </w:r>
            <w:r w:rsidRPr="008306A6">
              <w:rPr>
                <w:rFonts w:ascii="Trebuchet MS" w:hAnsi="Trebuchet MS"/>
                <w:color w:val="9E9D89"/>
                <w:kern w:val="0"/>
                <w:sz w:val="27"/>
                <w:szCs w:val="27"/>
              </w:rPr>
              <w:br/>
            </w:r>
            <w:r w:rsidRPr="008306A6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Nom</w:t>
            </w:r>
            <w:r w:rsidR="006D2D3F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bre y Apellidos : Edwing Omar Rizo</w:t>
            </w:r>
            <w:r w:rsidRPr="008306A6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br/>
              <w:t xml:space="preserve">Fecha de nacimiento : </w:t>
            </w:r>
            <w:r w:rsidR="006D2D3F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 xml:space="preserve">21/12/90 </w:t>
            </w:r>
            <w:r w:rsidRPr="008306A6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br/>
            </w:r>
            <w:r w:rsidR="006D2D3F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Lugar de nacimiento : Ticuantepe</w:t>
            </w:r>
          </w:p>
          <w:p w:rsidR="002657E1" w:rsidRPr="009C2555" w:rsidRDefault="006D2D3F" w:rsidP="002657E1">
            <w:pPr>
              <w:spacing w:line="340" w:lineRule="atLeast"/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</w:pPr>
            <w:r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Estado Civil : Casado</w:t>
            </w:r>
            <w:r w:rsidR="002657E1" w:rsidRPr="008306A6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br/>
            </w:r>
            <w:r w:rsidR="002657E1" w:rsidRPr="009C2555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 xml:space="preserve">Cedula </w:t>
            </w:r>
            <w:r w:rsidR="002657E1" w:rsidRPr="008306A6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I</w:t>
            </w:r>
            <w:r w:rsidR="002657E1" w:rsidRPr="009C2555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dentidad</w:t>
            </w:r>
            <w:r w:rsidR="002657E1" w:rsidRPr="008306A6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 xml:space="preserve"> : </w:t>
            </w:r>
            <w:r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007-211290-0002j</w:t>
            </w:r>
          </w:p>
          <w:p w:rsidR="002657E1" w:rsidRPr="009C2555" w:rsidRDefault="006D2D3F" w:rsidP="002657E1">
            <w:pPr>
              <w:spacing w:line="340" w:lineRule="atLeast"/>
              <w:rPr>
                <w:rFonts w:ascii="Trebuchet MS" w:hAnsi="Trebuchet MS"/>
                <w:color w:val="9E9D89"/>
                <w:kern w:val="0"/>
                <w:sz w:val="26"/>
                <w:szCs w:val="26"/>
              </w:rPr>
            </w:pPr>
            <w:r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Numero Inss : 22331111</w:t>
            </w:r>
            <w:r w:rsidR="002657E1" w:rsidRPr="008306A6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br/>
              <w:t xml:space="preserve">Dirección : </w:t>
            </w:r>
            <w:r w:rsidR="002657E1" w:rsidRPr="009C2555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Km. 15 ½ carretera a Ticuantepe, parada el nancite 600 varas abajo. </w:t>
            </w:r>
            <w:r w:rsidR="002657E1" w:rsidRPr="008306A6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br/>
              <w:t xml:space="preserve">Teléfono : </w:t>
            </w:r>
            <w:r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t>89494689 o 85954481</w:t>
            </w:r>
            <w:r w:rsidR="002657E1" w:rsidRPr="008306A6">
              <w:rPr>
                <w:rFonts w:ascii="Trebuchet MS" w:hAnsi="Trebuchet MS"/>
                <w:color w:val="auto"/>
                <w:kern w:val="0"/>
                <w:sz w:val="26"/>
                <w:szCs w:val="26"/>
              </w:rPr>
              <w:br/>
              <w:t>Email:</w:t>
            </w:r>
            <w:r>
              <w:rPr>
                <w:rFonts w:ascii="Trebuchet MS" w:hAnsi="Trebuchet MS"/>
                <w:kern w:val="0"/>
                <w:sz w:val="26"/>
                <w:szCs w:val="26"/>
              </w:rPr>
              <w:t>omar.rizo1990@gmail.com</w:t>
            </w:r>
          </w:p>
          <w:p w:rsidR="002657E1" w:rsidRPr="008306A6" w:rsidRDefault="002657E1" w:rsidP="002657E1">
            <w:pPr>
              <w:spacing w:line="340" w:lineRule="atLeast"/>
              <w:rPr>
                <w:rFonts w:ascii="Trebuchet MS" w:hAnsi="Trebuchet MS"/>
                <w:color w:val="9E9D89"/>
                <w:kern w:val="0"/>
                <w:sz w:val="27"/>
                <w:szCs w:val="27"/>
              </w:rPr>
            </w:pPr>
          </w:p>
          <w:p w:rsidR="002657E1" w:rsidRPr="00761C4E" w:rsidRDefault="002657E1" w:rsidP="002657E1">
            <w:pPr>
              <w:spacing w:line="340" w:lineRule="atLeast"/>
              <w:rPr>
                <w:rFonts w:ascii="Trebuchet MS" w:hAnsi="Trebuchet MS"/>
                <w:color w:val="auto"/>
                <w:kern w:val="0"/>
                <w:sz w:val="27"/>
                <w:szCs w:val="27"/>
              </w:rPr>
            </w:pPr>
            <w:r w:rsidRPr="00761C4E"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ESTUDIOS</w:t>
            </w:r>
            <w:r w:rsidR="00761C4E" w:rsidRPr="00761C4E"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 xml:space="preserve"> REALIZADOS</w:t>
            </w:r>
          </w:p>
          <w:p w:rsidR="002657E1" w:rsidRPr="008306A6" w:rsidRDefault="002657E1" w:rsidP="002657E1">
            <w:pPr>
              <w:spacing w:line="340" w:lineRule="atLeast"/>
              <w:rPr>
                <w:rFonts w:ascii="Trebuchet MS" w:hAnsi="Trebuchet MS"/>
                <w:color w:val="9E9D89"/>
                <w:kern w:val="0"/>
                <w:sz w:val="27"/>
                <w:szCs w:val="27"/>
              </w:rPr>
            </w:pP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  <w:gridCol w:w="4173"/>
            </w:tblGrid>
            <w:tr w:rsidR="008512E4" w:rsidRPr="00210AF0" w:rsidTr="00C649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657E1" w:rsidRPr="008306A6" w:rsidRDefault="006D2D3F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2006 - 2010</w:t>
                  </w:r>
                  <w:r w:rsidR="002657E1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</w:t>
                  </w:r>
                  <w:r w:rsidR="002657E1" w:rsidRPr="009C2555">
                    <w:rPr>
                      <w:rFonts w:ascii="Trebuchet MS" w:hAnsi="Trebuchet MS"/>
                      <w:color w:val="FFFFFF" w:themeColor="background1"/>
                      <w:kern w:val="0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57E1" w:rsidRPr="00210AF0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 w:rsidRPr="008306A6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   </w:t>
                  </w:r>
                  <w:r w:rsidRPr="00210AF0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Quinto año (Bachiller)</w:t>
                  </w:r>
                  <w:r w:rsidRPr="008306A6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.</w:t>
                  </w:r>
                </w:p>
                <w:p w:rsidR="002657E1" w:rsidRPr="00210AF0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 w:rsidRPr="00210AF0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  I</w:t>
                  </w:r>
                  <w:r w:rsidR="006D2D3F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nstituto Autónomo de Esquipulas</w:t>
                  </w:r>
                </w:p>
                <w:p w:rsidR="002657E1" w:rsidRPr="008306A6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8512E4" w:rsidRPr="00210AF0" w:rsidTr="00C649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657E1" w:rsidRPr="008306A6" w:rsidRDefault="008512E4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2008</w:t>
                  </w:r>
                  <w:r w:rsidR="002657E1" w:rsidRPr="008306A6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-</w:t>
                  </w: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2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57E1" w:rsidRPr="00210AF0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 w:rsidRPr="008306A6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  </w:t>
                  </w:r>
                  <w:r w:rsidR="008512E4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Tecnico Medio en contabilidad.</w:t>
                  </w:r>
                </w:p>
                <w:p w:rsidR="002657E1" w:rsidRPr="00210AF0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 w:rsidRPr="00210AF0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</w:t>
                  </w:r>
                  <w:r w:rsidR="008512E4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 Instituto Manuel olivares </w:t>
                  </w:r>
                  <w:r w:rsidRPr="00210AF0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</w:t>
                  </w:r>
                </w:p>
                <w:p w:rsidR="002657E1" w:rsidRDefault="008512E4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 </w:t>
                  </w:r>
                </w:p>
                <w:p w:rsidR="0022028D" w:rsidRPr="008306A6" w:rsidRDefault="0022028D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8512E4" w:rsidRPr="00210AF0" w:rsidTr="00C6495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657E1" w:rsidRPr="00210AF0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657E1" w:rsidRPr="00210AF0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2657E1" w:rsidRDefault="002657E1" w:rsidP="002657E1">
            <w:pPr>
              <w:spacing w:line="340" w:lineRule="atLeast"/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</w:pPr>
            <w:r w:rsidRPr="00253C4E"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OTRO</w:t>
            </w:r>
            <w:r w:rsidR="008479BB"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S Estudios universitarios / Seminarios</w:t>
            </w:r>
          </w:p>
          <w:p w:rsidR="008512E4" w:rsidRDefault="008512E4" w:rsidP="002657E1">
            <w:pPr>
              <w:spacing w:line="340" w:lineRule="atLeast"/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Actualmente cursando primer año de MARKETING Y PUBLICIDAD</w:t>
            </w:r>
          </w:p>
          <w:p w:rsidR="008512E4" w:rsidRDefault="00313CAA" w:rsidP="002657E1">
            <w:pPr>
              <w:spacing w:line="340" w:lineRule="atLeast"/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(</w:t>
            </w:r>
            <w:r w:rsidR="008512E4"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UNIVERSIDAD DE CIENCIAS COMERCIALES UCC</w:t>
            </w:r>
            <w:r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)</w:t>
            </w:r>
          </w:p>
          <w:p w:rsidR="008479BB" w:rsidRDefault="008479BB" w:rsidP="002657E1">
            <w:pPr>
              <w:spacing w:line="340" w:lineRule="atLeast"/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</w:pPr>
          </w:p>
          <w:p w:rsidR="008479BB" w:rsidRDefault="008479BB" w:rsidP="002657E1">
            <w:pPr>
              <w:spacing w:line="340" w:lineRule="atLeast"/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18 DE JUNIO Y MARTES 19 06/2012</w:t>
            </w:r>
          </w:p>
          <w:p w:rsidR="008479BB" w:rsidRPr="00253C4E" w:rsidRDefault="008479BB" w:rsidP="002657E1">
            <w:pPr>
              <w:spacing w:line="340" w:lineRule="atLeast"/>
              <w:rPr>
                <w:rFonts w:ascii="Trebuchet MS" w:hAnsi="Trebuchet MS"/>
                <w:color w:val="auto"/>
                <w:kern w:val="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CALIDAD TOTAL EN EL SERVICIO AL CLIENTE.</w:t>
            </w:r>
          </w:p>
          <w:p w:rsidR="002657E1" w:rsidRPr="008306A6" w:rsidRDefault="002657E1" w:rsidP="002657E1">
            <w:pPr>
              <w:spacing w:line="340" w:lineRule="atLeast"/>
              <w:rPr>
                <w:rFonts w:ascii="Trebuchet MS" w:hAnsi="Trebuchet MS"/>
                <w:color w:val="9E9D89"/>
                <w:kern w:val="0"/>
                <w:sz w:val="27"/>
                <w:szCs w:val="27"/>
              </w:rPr>
            </w:pPr>
          </w:p>
          <w:p w:rsidR="002657E1" w:rsidRPr="00253C4E" w:rsidRDefault="002657E1" w:rsidP="002657E1">
            <w:pPr>
              <w:spacing w:line="340" w:lineRule="atLeast"/>
              <w:rPr>
                <w:rFonts w:ascii="Trebuchet MS" w:hAnsi="Trebuchet MS"/>
                <w:color w:val="auto"/>
                <w:kern w:val="0"/>
                <w:sz w:val="27"/>
                <w:szCs w:val="27"/>
              </w:rPr>
            </w:pPr>
            <w:r w:rsidRPr="00253C4E">
              <w:rPr>
                <w:rFonts w:ascii="Trebuchet MS" w:hAnsi="Trebuchet MS"/>
                <w:b/>
                <w:bCs/>
                <w:color w:val="auto"/>
                <w:kern w:val="0"/>
                <w:sz w:val="27"/>
                <w:szCs w:val="27"/>
              </w:rPr>
              <w:t>EXPERIENCIA PROFESIONAL</w:t>
            </w:r>
          </w:p>
          <w:p w:rsidR="002657E1" w:rsidRPr="008306A6" w:rsidRDefault="002657E1" w:rsidP="002657E1">
            <w:pPr>
              <w:spacing w:line="340" w:lineRule="atLeast"/>
              <w:rPr>
                <w:rFonts w:ascii="Trebuchet MS" w:hAnsi="Trebuchet MS"/>
                <w:color w:val="9E9D89"/>
                <w:kern w:val="0"/>
                <w:sz w:val="27"/>
                <w:szCs w:val="27"/>
              </w:rPr>
            </w:pPr>
          </w:p>
          <w:tbl>
            <w:tblPr>
              <w:tblW w:w="8928" w:type="dxa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419"/>
              <w:gridCol w:w="5464"/>
              <w:gridCol w:w="45"/>
            </w:tblGrid>
            <w:tr w:rsidR="002657E1" w:rsidRPr="008306A6" w:rsidTr="00253C4E">
              <w:trPr>
                <w:tblCellSpacing w:w="15" w:type="dxa"/>
              </w:trPr>
              <w:tc>
                <w:tcPr>
                  <w:tcW w:w="3335" w:type="dxa"/>
                  <w:hideMark/>
                </w:tcPr>
                <w:p w:rsidR="002657E1" w:rsidRPr="001744B2" w:rsidRDefault="00313CAA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Outsourcing EMPRESARIAL </w:t>
                  </w:r>
                </w:p>
                <w:p w:rsidR="002657E1" w:rsidRDefault="00313CAA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Dugcisa callcerter </w:t>
                  </w:r>
                </w:p>
                <w:p w:rsidR="00313CAA" w:rsidRPr="008306A6" w:rsidRDefault="00B71F0A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              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657E1" w:rsidRPr="001744B2" w:rsidRDefault="00313CAA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01/12/11 AL 13/10/2012</w:t>
                  </w:r>
                </w:p>
                <w:p w:rsidR="001778DD" w:rsidRDefault="00313CAA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Analista de calidad.</w:t>
                  </w:r>
                </w:p>
                <w:p w:rsidR="002657E1" w:rsidRDefault="008479BB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Funciones.</w:t>
                  </w:r>
                </w:p>
                <w:p w:rsidR="008479BB" w:rsidRDefault="008479BB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Atención al cliente.</w:t>
                  </w:r>
                </w:p>
                <w:p w:rsidR="008479BB" w:rsidRDefault="008479BB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Seguimiento de realización de reclamos.</w:t>
                  </w:r>
                </w:p>
                <w:p w:rsidR="008479BB" w:rsidRDefault="008479BB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8479BB" w:rsidRPr="001744B2" w:rsidRDefault="008479BB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AC39D9" w:rsidRDefault="00AC39D9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A54FA7" w:rsidRPr="008306A6" w:rsidRDefault="00A54FA7" w:rsidP="00B71F0A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2657E1" w:rsidRPr="008306A6" w:rsidTr="00253C4E">
              <w:trPr>
                <w:tblCellSpacing w:w="15" w:type="dxa"/>
              </w:trPr>
              <w:tc>
                <w:tcPr>
                  <w:tcW w:w="3335" w:type="dxa"/>
                  <w:hideMark/>
                </w:tcPr>
                <w:p w:rsidR="00BA495E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 w:rsidRPr="001744B2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lastRenderedPageBreak/>
                    <w:t>Laboratorios RARPE, S.A.</w:t>
                  </w: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P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  <w:p w:rsidR="002657E1" w:rsidRPr="00BA495E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2657E1" w:rsidRDefault="00B71F0A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15/10/2012 a la fecha</w:t>
                  </w:r>
                </w:p>
                <w:p w:rsidR="002657E1" w:rsidRDefault="00B71F0A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GESTOR DE VENTAS</w:t>
                  </w:r>
                </w:p>
                <w:p w:rsidR="00B71F0A" w:rsidRDefault="00B71F0A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FUNCIONES</w:t>
                  </w:r>
                </w:p>
                <w:p w:rsidR="00BB003C" w:rsidRDefault="00BB003C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BB003C" w:rsidRDefault="00BB003C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B71F0A" w:rsidRDefault="008479BB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Promover de manera  dinámica el medicamento a desalojar</w:t>
                  </w:r>
                  <w:r w:rsidR="00BB003C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.</w:t>
                  </w:r>
                </w:p>
                <w:p w:rsidR="00BB003C" w:rsidRDefault="00BB003C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Atención al cliente.</w:t>
                  </w:r>
                </w:p>
                <w:p w:rsidR="00BB003C" w:rsidRDefault="00BB003C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Colocación de nuevos productos.</w:t>
                  </w:r>
                </w:p>
                <w:p w:rsidR="00BB003C" w:rsidRDefault="00BB003C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Ejecutar ventas.</w:t>
                  </w:r>
                </w:p>
                <w:p w:rsidR="002657E1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22028D" w:rsidRPr="008306A6" w:rsidRDefault="0022028D" w:rsidP="00BB003C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2657E1" w:rsidRPr="008306A6" w:rsidTr="00253C4E">
              <w:trPr>
                <w:tblCellSpacing w:w="15" w:type="dxa"/>
              </w:trPr>
              <w:tc>
                <w:tcPr>
                  <w:tcW w:w="3335" w:type="dxa"/>
                  <w:hideMark/>
                </w:tcPr>
                <w:p w:rsidR="002657E1" w:rsidRPr="001744B2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BA495E" w:rsidRDefault="00BA495E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A54FA7" w:rsidRPr="001744B2" w:rsidRDefault="00A54FA7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2D68D4" w:rsidRPr="008306A6" w:rsidTr="00253C4E">
              <w:trPr>
                <w:gridAfter w:val="1"/>
                <w:tblCellSpacing w:w="15" w:type="dxa"/>
              </w:trPr>
              <w:tc>
                <w:tcPr>
                  <w:tcW w:w="3335" w:type="dxa"/>
                  <w:hideMark/>
                </w:tcPr>
                <w:p w:rsidR="002657E1" w:rsidRPr="00253C4E" w:rsidRDefault="002657E1" w:rsidP="006D2D3F">
                  <w:pPr>
                    <w:framePr w:hSpace="141" w:wrap="around" w:vAnchor="text" w:hAnchor="margin" w:y="-312"/>
                    <w:spacing w:line="340" w:lineRule="atLeast"/>
                    <w:suppressOverlap/>
                    <w:rPr>
                      <w:rFonts w:ascii="Trebuchet MS" w:hAnsi="Trebuchet MS"/>
                      <w:b/>
                      <w:bCs/>
                      <w:color w:val="auto"/>
                      <w:kern w:val="0"/>
                      <w:sz w:val="27"/>
                      <w:szCs w:val="27"/>
                    </w:rPr>
                  </w:pPr>
                  <w:r w:rsidRPr="00253C4E">
                    <w:rPr>
                      <w:rFonts w:ascii="Trebuchet MS" w:hAnsi="Trebuchet MS"/>
                      <w:b/>
                      <w:bCs/>
                      <w:color w:val="auto"/>
                      <w:kern w:val="0"/>
                      <w:sz w:val="27"/>
                      <w:szCs w:val="27"/>
                    </w:rPr>
                    <w:t>REFERENCIAS</w:t>
                  </w:r>
                  <w:r w:rsidR="00253C4E">
                    <w:rPr>
                      <w:rFonts w:ascii="Trebuchet MS" w:hAnsi="Trebuchet MS"/>
                      <w:b/>
                      <w:bCs/>
                      <w:color w:val="auto"/>
                      <w:kern w:val="0"/>
                      <w:sz w:val="27"/>
                      <w:szCs w:val="27"/>
                    </w:rPr>
                    <w:t>.</w:t>
                  </w:r>
                  <w:r w:rsidRPr="00253C4E">
                    <w:rPr>
                      <w:rFonts w:ascii="Trebuchet MS" w:hAnsi="Trebuchet MS"/>
                      <w:b/>
                      <w:bCs/>
                      <w:color w:val="auto"/>
                      <w:kern w:val="0"/>
                      <w:sz w:val="27"/>
                      <w:szCs w:val="27"/>
                    </w:rPr>
                    <w:t>PERSONALES</w:t>
                  </w:r>
                </w:p>
                <w:p w:rsidR="002657E1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2657E1" w:rsidRPr="008306A6" w:rsidRDefault="002D68D4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Lic. </w:t>
                  </w:r>
                  <w:r w:rsidR="00BB003C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Miguel HERNANDEZ </w:t>
                  </w:r>
                </w:p>
              </w:tc>
              <w:tc>
                <w:tcPr>
                  <w:tcW w:w="5443" w:type="dxa"/>
                  <w:vAlign w:val="center"/>
                </w:tcPr>
                <w:p w:rsidR="002657E1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2657E1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  <w:p w:rsidR="002657E1" w:rsidRPr="001744B2" w:rsidRDefault="00BB003C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Propietario</w:t>
                  </w:r>
                </w:p>
                <w:p w:rsidR="002657E1" w:rsidRDefault="00BB003C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Puesto de ventas de medicamentos miguelito.</w:t>
                  </w:r>
                </w:p>
                <w:p w:rsidR="002D68D4" w:rsidRDefault="00BB003C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Teléfono # 84077038</w:t>
                  </w:r>
                </w:p>
                <w:p w:rsidR="002657E1" w:rsidRPr="008306A6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2D68D4" w:rsidRPr="008306A6" w:rsidTr="00253C4E">
              <w:trPr>
                <w:gridAfter w:val="1"/>
                <w:tblCellSpacing w:w="15" w:type="dxa"/>
              </w:trPr>
              <w:tc>
                <w:tcPr>
                  <w:tcW w:w="3335" w:type="dxa"/>
                </w:tcPr>
                <w:p w:rsidR="002657E1" w:rsidRPr="008306A6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Lic. </w:t>
                  </w:r>
                  <w:r w:rsidR="004155D4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JELLEX MONDRAGON</w:t>
                  </w:r>
                </w:p>
              </w:tc>
              <w:tc>
                <w:tcPr>
                  <w:tcW w:w="5443" w:type="dxa"/>
                  <w:vAlign w:val="center"/>
                </w:tcPr>
                <w:p w:rsidR="002657E1" w:rsidRPr="001744B2" w:rsidRDefault="004155D4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Propietario de Farmacia Mayorista.</w:t>
                  </w:r>
                </w:p>
                <w:p w:rsidR="002657E1" w:rsidRDefault="004155D4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Puesto de venta san Sebastián</w:t>
                  </w:r>
                </w:p>
                <w:p w:rsidR="002657E1" w:rsidRDefault="000647EF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Teléfono</w:t>
                  </w:r>
                  <w:r w:rsidR="004155D4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# 86046551</w:t>
                  </w:r>
                </w:p>
                <w:p w:rsidR="002657E1" w:rsidRPr="008306A6" w:rsidRDefault="002657E1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</w:p>
              </w:tc>
            </w:tr>
            <w:tr w:rsidR="002D68D4" w:rsidRPr="008306A6" w:rsidTr="00253C4E">
              <w:trPr>
                <w:gridAfter w:val="1"/>
                <w:tblCellSpacing w:w="15" w:type="dxa"/>
              </w:trPr>
              <w:tc>
                <w:tcPr>
                  <w:tcW w:w="3335" w:type="dxa"/>
                </w:tcPr>
                <w:p w:rsidR="000647EF" w:rsidRPr="008306A6" w:rsidRDefault="004155D4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Lic. Margarita López </w:t>
                  </w:r>
                </w:p>
              </w:tc>
              <w:tc>
                <w:tcPr>
                  <w:tcW w:w="5443" w:type="dxa"/>
                  <w:vAlign w:val="center"/>
                </w:tcPr>
                <w:p w:rsidR="000647EF" w:rsidRPr="001744B2" w:rsidRDefault="004155D4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Propietaria de farmacia</w:t>
                  </w:r>
                </w:p>
                <w:p w:rsidR="004155D4" w:rsidRDefault="004155D4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>MAGALI.</w:t>
                  </w:r>
                </w:p>
                <w:p w:rsidR="000647EF" w:rsidRPr="008306A6" w:rsidRDefault="004155D4" w:rsidP="006D2D3F">
                  <w:pPr>
                    <w:framePr w:hSpace="141" w:wrap="around" w:vAnchor="text" w:hAnchor="margin" w:y="-312"/>
                    <w:suppressOverlap/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</w:pP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Teléfono  </w:t>
                  </w:r>
                  <w:r w:rsidR="00F37AA3"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auto"/>
                      <w:kern w:val="0"/>
                      <w:sz w:val="26"/>
                      <w:szCs w:val="26"/>
                    </w:rPr>
                    <w:t xml:space="preserve"> # 87442367</w:t>
                  </w:r>
                </w:p>
              </w:tc>
            </w:tr>
          </w:tbl>
          <w:p w:rsidR="008306A6" w:rsidRPr="008306A6" w:rsidRDefault="008306A6" w:rsidP="002657E1">
            <w:pPr>
              <w:spacing w:line="340" w:lineRule="atLeast"/>
              <w:rPr>
                <w:rFonts w:ascii="Trebuchet MS" w:hAnsi="Trebuchet MS"/>
                <w:color w:val="9E9D89"/>
                <w:kern w:val="0"/>
                <w:sz w:val="27"/>
                <w:szCs w:val="27"/>
              </w:rPr>
            </w:pPr>
          </w:p>
        </w:tc>
      </w:tr>
      <w:tr w:rsidR="002657E1" w:rsidRPr="008306A6" w:rsidTr="002657E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2657E1" w:rsidRPr="008306A6" w:rsidRDefault="002657E1" w:rsidP="002657E1">
            <w:pPr>
              <w:rPr>
                <w:rFonts w:ascii="Trebuchet MS" w:hAnsi="Trebuchet MS"/>
                <w:color w:val="9E9D89"/>
                <w:kern w:val="0"/>
                <w:sz w:val="27"/>
                <w:szCs w:val="27"/>
              </w:rPr>
            </w:pPr>
          </w:p>
        </w:tc>
      </w:tr>
      <w:tr w:rsidR="002657E1" w:rsidRPr="005B57F2" w:rsidTr="002657E1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 w:rsidR="002657E1" w:rsidRPr="005B57F2" w:rsidRDefault="002657E1" w:rsidP="002657E1">
            <w:pPr>
              <w:rPr>
                <w:rFonts w:ascii="Trebuchet MS" w:hAnsi="Trebuchet MS"/>
                <w:color w:val="9E9D89"/>
                <w:kern w:val="0"/>
                <w:sz w:val="27"/>
                <w:szCs w:val="27"/>
              </w:rPr>
            </w:pPr>
          </w:p>
        </w:tc>
      </w:tr>
    </w:tbl>
    <w:p w:rsidR="008306A6" w:rsidRPr="009C2555" w:rsidRDefault="008306A6" w:rsidP="00F37AA3">
      <w:bookmarkStart w:id="0" w:name="_GoBack"/>
      <w:bookmarkEnd w:id="0"/>
    </w:p>
    <w:sectPr w:rsidR="008306A6" w:rsidRPr="009C2555" w:rsidSect="00F047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BAB" w:rsidRDefault="001E7BAB" w:rsidP="00EA2A0B">
      <w:r>
        <w:separator/>
      </w:r>
    </w:p>
  </w:endnote>
  <w:endnote w:type="continuationSeparator" w:id="1">
    <w:p w:rsidR="001E7BAB" w:rsidRDefault="001E7BAB" w:rsidP="00EA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BAB" w:rsidRDefault="001E7BAB" w:rsidP="00EA2A0B">
      <w:r>
        <w:separator/>
      </w:r>
    </w:p>
  </w:footnote>
  <w:footnote w:type="continuationSeparator" w:id="1">
    <w:p w:rsidR="001E7BAB" w:rsidRDefault="001E7BAB" w:rsidP="00EA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9F7"/>
    <w:multiLevelType w:val="hybridMultilevel"/>
    <w:tmpl w:val="53543508"/>
    <w:lvl w:ilvl="0" w:tplc="EE16855A">
      <w:start w:val="19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6A6"/>
    <w:rsid w:val="00024744"/>
    <w:rsid w:val="00051028"/>
    <w:rsid w:val="000647EF"/>
    <w:rsid w:val="000B0D27"/>
    <w:rsid w:val="000D20FA"/>
    <w:rsid w:val="0010579B"/>
    <w:rsid w:val="00105F3C"/>
    <w:rsid w:val="001170F7"/>
    <w:rsid w:val="00140D42"/>
    <w:rsid w:val="00144FA5"/>
    <w:rsid w:val="00166A3A"/>
    <w:rsid w:val="001744B2"/>
    <w:rsid w:val="00175E95"/>
    <w:rsid w:val="001778DD"/>
    <w:rsid w:val="001D23AE"/>
    <w:rsid w:val="001E7BAB"/>
    <w:rsid w:val="001F4A47"/>
    <w:rsid w:val="00210AF0"/>
    <w:rsid w:val="0022028D"/>
    <w:rsid w:val="00247967"/>
    <w:rsid w:val="00253C4E"/>
    <w:rsid w:val="002657E1"/>
    <w:rsid w:val="002D68D4"/>
    <w:rsid w:val="002E6CFE"/>
    <w:rsid w:val="00301EF6"/>
    <w:rsid w:val="003049DB"/>
    <w:rsid w:val="00313CAA"/>
    <w:rsid w:val="00317E36"/>
    <w:rsid w:val="00337079"/>
    <w:rsid w:val="00342A62"/>
    <w:rsid w:val="00351FF5"/>
    <w:rsid w:val="00382068"/>
    <w:rsid w:val="00391AB2"/>
    <w:rsid w:val="004155D4"/>
    <w:rsid w:val="00451A45"/>
    <w:rsid w:val="00452235"/>
    <w:rsid w:val="00495AF3"/>
    <w:rsid w:val="004B14C8"/>
    <w:rsid w:val="004E60C7"/>
    <w:rsid w:val="00501BE4"/>
    <w:rsid w:val="005301E7"/>
    <w:rsid w:val="005A7316"/>
    <w:rsid w:val="005B243F"/>
    <w:rsid w:val="005B57F2"/>
    <w:rsid w:val="0063716B"/>
    <w:rsid w:val="00643FC5"/>
    <w:rsid w:val="006517F3"/>
    <w:rsid w:val="006A0D66"/>
    <w:rsid w:val="006A1C29"/>
    <w:rsid w:val="006A20DB"/>
    <w:rsid w:val="006C75AA"/>
    <w:rsid w:val="006D1A48"/>
    <w:rsid w:val="006D2D3F"/>
    <w:rsid w:val="00761C4E"/>
    <w:rsid w:val="00780C57"/>
    <w:rsid w:val="00785F0D"/>
    <w:rsid w:val="007D3CAA"/>
    <w:rsid w:val="00814FA1"/>
    <w:rsid w:val="008205A7"/>
    <w:rsid w:val="00824FB1"/>
    <w:rsid w:val="008306A6"/>
    <w:rsid w:val="008466E6"/>
    <w:rsid w:val="008479BB"/>
    <w:rsid w:val="008512E4"/>
    <w:rsid w:val="008F032E"/>
    <w:rsid w:val="0090323C"/>
    <w:rsid w:val="0092722A"/>
    <w:rsid w:val="009353B5"/>
    <w:rsid w:val="00952752"/>
    <w:rsid w:val="00964263"/>
    <w:rsid w:val="00983BA5"/>
    <w:rsid w:val="009C2555"/>
    <w:rsid w:val="00A15C76"/>
    <w:rsid w:val="00A327B5"/>
    <w:rsid w:val="00A54FA7"/>
    <w:rsid w:val="00AB047A"/>
    <w:rsid w:val="00AC39D9"/>
    <w:rsid w:val="00AF03F0"/>
    <w:rsid w:val="00AF6D5F"/>
    <w:rsid w:val="00B05A05"/>
    <w:rsid w:val="00B24BF8"/>
    <w:rsid w:val="00B2532B"/>
    <w:rsid w:val="00B71F0A"/>
    <w:rsid w:val="00BA495E"/>
    <w:rsid w:val="00BB003C"/>
    <w:rsid w:val="00BE26D1"/>
    <w:rsid w:val="00C24722"/>
    <w:rsid w:val="00C62DE6"/>
    <w:rsid w:val="00CF172F"/>
    <w:rsid w:val="00D01F2E"/>
    <w:rsid w:val="00D1672B"/>
    <w:rsid w:val="00D52F77"/>
    <w:rsid w:val="00DB7075"/>
    <w:rsid w:val="00DC2B2F"/>
    <w:rsid w:val="00E16C5F"/>
    <w:rsid w:val="00E57BC1"/>
    <w:rsid w:val="00E8077E"/>
    <w:rsid w:val="00EA2A0B"/>
    <w:rsid w:val="00EB273B"/>
    <w:rsid w:val="00EE15CB"/>
    <w:rsid w:val="00F04787"/>
    <w:rsid w:val="00F15578"/>
    <w:rsid w:val="00F15E13"/>
    <w:rsid w:val="00F16BDF"/>
    <w:rsid w:val="00F21BCD"/>
    <w:rsid w:val="00F37AA3"/>
    <w:rsid w:val="00F402D7"/>
    <w:rsid w:val="00FB25B3"/>
    <w:rsid w:val="00FC19E3"/>
    <w:rsid w:val="00FF2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link w:val="Textoindependiente3Car"/>
    <w:uiPriority w:val="99"/>
    <w:unhideWhenUsed/>
    <w:rsid w:val="008306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NI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306A6"/>
    <w:rPr>
      <w:rFonts w:ascii="Times New Roman" w:eastAsia="Times New Roman" w:hAnsi="Times New Roman" w:cs="Times New Roman"/>
      <w:color w:val="000000"/>
      <w:kern w:val="28"/>
      <w:lang w:eastAsia="es-NI"/>
    </w:rPr>
  </w:style>
  <w:style w:type="paragraph" w:styleId="NormalWeb">
    <w:name w:val="Normal (Web)"/>
    <w:basedOn w:val="Normal"/>
    <w:uiPriority w:val="99"/>
    <w:unhideWhenUsed/>
    <w:rsid w:val="00830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Fuentedeprrafopredeter"/>
    <w:rsid w:val="008306A6"/>
  </w:style>
  <w:style w:type="character" w:styleId="Hipervnculo">
    <w:name w:val="Hyperlink"/>
    <w:basedOn w:val="Fuentedeprrafopredeter"/>
    <w:uiPriority w:val="99"/>
    <w:unhideWhenUsed/>
    <w:rsid w:val="008205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52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2A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2A0B"/>
    <w:rPr>
      <w:rFonts w:ascii="Times New Roman" w:eastAsia="Times New Roman" w:hAnsi="Times New Roman" w:cs="Times New Roman"/>
      <w:color w:val="000000"/>
      <w:kern w:val="28"/>
      <w:sz w:val="20"/>
      <w:szCs w:val="20"/>
      <w:lang w:eastAsia="es-NI"/>
    </w:rPr>
  </w:style>
  <w:style w:type="paragraph" w:styleId="Piedepgina">
    <w:name w:val="footer"/>
    <w:basedOn w:val="Normal"/>
    <w:link w:val="PiedepginaCar"/>
    <w:uiPriority w:val="99"/>
    <w:unhideWhenUsed/>
    <w:rsid w:val="00EA2A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A0B"/>
    <w:rPr>
      <w:rFonts w:ascii="Times New Roman" w:eastAsia="Times New Roman" w:hAnsi="Times New Roman" w:cs="Times New Roman"/>
      <w:color w:val="000000"/>
      <w:kern w:val="28"/>
      <w:sz w:val="20"/>
      <w:szCs w:val="20"/>
      <w:lang w:eastAsia="es-N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6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link w:val="Textoindependiente3Car"/>
    <w:uiPriority w:val="99"/>
    <w:unhideWhenUsed/>
    <w:rsid w:val="008306A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es-NI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306A6"/>
    <w:rPr>
      <w:rFonts w:ascii="Times New Roman" w:eastAsia="Times New Roman" w:hAnsi="Times New Roman" w:cs="Times New Roman"/>
      <w:color w:val="000000"/>
      <w:kern w:val="28"/>
      <w:lang w:eastAsia="es-NI"/>
    </w:rPr>
  </w:style>
  <w:style w:type="paragraph" w:styleId="NormalWeb">
    <w:name w:val="Normal (Web)"/>
    <w:basedOn w:val="Normal"/>
    <w:uiPriority w:val="99"/>
    <w:unhideWhenUsed/>
    <w:rsid w:val="00830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Fuentedeprrafopredeter"/>
    <w:rsid w:val="008306A6"/>
  </w:style>
  <w:style w:type="character" w:styleId="Hipervnculo">
    <w:name w:val="Hyperlink"/>
    <w:basedOn w:val="Fuentedeprrafopredeter"/>
    <w:uiPriority w:val="99"/>
    <w:unhideWhenUsed/>
    <w:rsid w:val="008205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52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2A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2A0B"/>
    <w:rPr>
      <w:rFonts w:ascii="Times New Roman" w:eastAsia="Times New Roman" w:hAnsi="Times New Roman" w:cs="Times New Roman"/>
      <w:color w:val="000000"/>
      <w:kern w:val="28"/>
      <w:sz w:val="20"/>
      <w:szCs w:val="20"/>
      <w:lang w:eastAsia="es-NI"/>
    </w:rPr>
  </w:style>
  <w:style w:type="paragraph" w:styleId="Piedepgina">
    <w:name w:val="footer"/>
    <w:basedOn w:val="Normal"/>
    <w:link w:val="PiedepginaCar"/>
    <w:uiPriority w:val="99"/>
    <w:unhideWhenUsed/>
    <w:rsid w:val="00EA2A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A0B"/>
    <w:rPr>
      <w:rFonts w:ascii="Times New Roman" w:eastAsia="Times New Roman" w:hAnsi="Times New Roman" w:cs="Times New Roman"/>
      <w:color w:val="000000"/>
      <w:kern w:val="28"/>
      <w:sz w:val="20"/>
      <w:szCs w:val="20"/>
      <w:lang w:eastAsia="es-N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390-0869-46FC-9295-60AD6103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wing</cp:lastModifiedBy>
  <cp:revision>6</cp:revision>
  <dcterms:created xsi:type="dcterms:W3CDTF">2016-05-06T14:49:00Z</dcterms:created>
  <dcterms:modified xsi:type="dcterms:W3CDTF">2016-06-10T04:39:00Z</dcterms:modified>
</cp:coreProperties>
</file>